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46" w:rsidRDefault="002A5B46" w:rsidP="002A5B46">
      <w:pPr>
        <w:widowControl w:val="0"/>
        <w:jc w:val="center"/>
      </w:pPr>
      <w:bookmarkStart w:id="0" w:name="_GoBack"/>
      <w:bookmarkEnd w:id="0"/>
      <w:r w:rsidRPr="002A5B46">
        <w:rPr>
          <w:b/>
        </w:rPr>
        <w:t>South Carolina General Assembly</w:t>
      </w:r>
    </w:p>
    <w:p w:rsidR="002A5B46" w:rsidRDefault="002A5B46" w:rsidP="002A5B46">
      <w:pPr>
        <w:widowControl w:val="0"/>
        <w:jc w:val="center"/>
      </w:pPr>
      <w:r>
        <w:t>118th Session, 2009-2010</w:t>
      </w:r>
    </w:p>
    <w:p w:rsidR="002A5B46" w:rsidRDefault="002A5B46" w:rsidP="002A5B46">
      <w:pPr>
        <w:widowControl w:val="0"/>
        <w:jc w:val="left"/>
      </w:pPr>
    </w:p>
    <w:p w:rsidR="002A5B46" w:rsidRDefault="002A5B46" w:rsidP="002A5B46">
      <w:pPr>
        <w:widowControl w:val="0"/>
        <w:jc w:val="left"/>
        <w:rPr>
          <w:b/>
        </w:rPr>
      </w:pPr>
      <w:r w:rsidRPr="002A5B46">
        <w:rPr>
          <w:b/>
        </w:rPr>
        <w:t>H. 4554</w:t>
      </w:r>
    </w:p>
    <w:p w:rsidR="002A5B46" w:rsidRDefault="002A5B46" w:rsidP="002A5B46">
      <w:pPr>
        <w:widowControl w:val="0"/>
        <w:jc w:val="left"/>
        <w:rPr>
          <w:b/>
        </w:rPr>
      </w:pPr>
    </w:p>
    <w:p w:rsidR="002A5B46" w:rsidRDefault="002A5B46" w:rsidP="002A5B46">
      <w:pPr>
        <w:widowControl w:val="0"/>
        <w:jc w:val="left"/>
      </w:pPr>
      <w:r w:rsidRPr="002A5B46">
        <w:rPr>
          <w:b/>
        </w:rPr>
        <w:t>STATUS INFORMATION</w:t>
      </w:r>
    </w:p>
    <w:p w:rsidR="002A5B46" w:rsidRDefault="002A5B46" w:rsidP="002A5B46">
      <w:pPr>
        <w:widowControl w:val="0"/>
        <w:jc w:val="left"/>
      </w:pPr>
    </w:p>
    <w:p w:rsidR="002A5B46" w:rsidRDefault="002A5B46" w:rsidP="002A5B46">
      <w:pPr>
        <w:widowControl w:val="0"/>
        <w:jc w:val="left"/>
      </w:pPr>
      <w:r>
        <w:t>General Bill</w:t>
      </w:r>
    </w:p>
    <w:p w:rsidR="002A5B46" w:rsidRDefault="00C450CF" w:rsidP="002A5B46">
      <w:pPr>
        <w:widowControl w:val="0"/>
        <w:jc w:val="left"/>
      </w:pPr>
      <w:r>
        <w:t>Sponsors: Reps. Stringer, Bedingfield, Duncan and Haley</w:t>
      </w:r>
    </w:p>
    <w:p w:rsidR="002A5B46" w:rsidRDefault="002A5B46" w:rsidP="002A5B46">
      <w:pPr>
        <w:widowControl w:val="0"/>
        <w:jc w:val="left"/>
      </w:pPr>
      <w:r>
        <w:t>Document Path: l:\council\bills\swb\7047cm10.docx</w:t>
      </w:r>
    </w:p>
    <w:p w:rsidR="001B0736" w:rsidRDefault="001B0736" w:rsidP="002A5B46">
      <w:pPr>
        <w:widowControl w:val="0"/>
        <w:jc w:val="left"/>
      </w:pPr>
      <w:r>
        <w:t>Companion/Similar bill(s): 1167</w:t>
      </w:r>
    </w:p>
    <w:p w:rsidR="002A5B46" w:rsidRDefault="002A5B46" w:rsidP="002A5B46">
      <w:pPr>
        <w:widowControl w:val="0"/>
        <w:jc w:val="left"/>
      </w:pPr>
    </w:p>
    <w:p w:rsidR="002A5B46" w:rsidRDefault="002A5B46" w:rsidP="002A5B46">
      <w:pPr>
        <w:widowControl w:val="0"/>
        <w:jc w:val="left"/>
      </w:pPr>
      <w:r>
        <w:t>Introduced in the House on February 16, 2010</w:t>
      </w:r>
    </w:p>
    <w:p w:rsidR="002A5B46" w:rsidRDefault="002A5B46" w:rsidP="002A5B46">
      <w:pPr>
        <w:widowControl w:val="0"/>
        <w:jc w:val="left"/>
      </w:pPr>
      <w:r>
        <w:t xml:space="preserve">Currently residing in the House Committee on </w:t>
      </w:r>
      <w:r w:rsidRPr="002A5B46">
        <w:rPr>
          <w:b/>
        </w:rPr>
        <w:t>Judiciary</w:t>
      </w:r>
    </w:p>
    <w:p w:rsidR="002A5B46" w:rsidRDefault="002A5B46" w:rsidP="002A5B46">
      <w:pPr>
        <w:widowControl w:val="0"/>
        <w:jc w:val="left"/>
      </w:pPr>
    </w:p>
    <w:p w:rsidR="002A5B46" w:rsidRDefault="002A5B46" w:rsidP="002A5B46">
      <w:pPr>
        <w:widowControl w:val="0"/>
        <w:jc w:val="left"/>
      </w:pPr>
      <w:r>
        <w:t xml:space="preserve">Summary: </w:t>
      </w:r>
      <w:r w:rsidR="00EA0444">
        <w:t>Subversive Activities Registration Act</w:t>
      </w:r>
    </w:p>
    <w:p w:rsidR="002A5B46" w:rsidRDefault="002A5B46" w:rsidP="002A5B46">
      <w:pPr>
        <w:widowControl w:val="0"/>
        <w:jc w:val="left"/>
      </w:pPr>
    </w:p>
    <w:p w:rsidR="002A5B46" w:rsidRDefault="002A5B46" w:rsidP="002A5B46">
      <w:pPr>
        <w:widowControl w:val="0"/>
        <w:jc w:val="left"/>
      </w:pPr>
    </w:p>
    <w:p w:rsidR="002A5B46" w:rsidRDefault="002A5B46" w:rsidP="002A5B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5B46">
        <w:rPr>
          <w:b/>
        </w:rPr>
        <w:t>HISTORY OF LEGISLATIVE ACTIONS</w:t>
      </w:r>
    </w:p>
    <w:p w:rsidR="002A5B46" w:rsidRDefault="002A5B46" w:rsidP="002A5B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5B46" w:rsidRPr="002A5B46" w:rsidRDefault="002A5B46" w:rsidP="002A5B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5B46">
        <w:rPr>
          <w:u w:val="single"/>
        </w:rPr>
        <w:tab/>
        <w:t>Date</w:t>
      </w:r>
      <w:r w:rsidRPr="002A5B46">
        <w:rPr>
          <w:u w:val="single"/>
        </w:rPr>
        <w:tab/>
        <w:t>Body</w:t>
      </w:r>
      <w:r w:rsidRPr="002A5B46">
        <w:rPr>
          <w:u w:val="single"/>
        </w:rPr>
        <w:tab/>
        <w:t>Action Description with journal page number</w:t>
      </w:r>
      <w:r w:rsidRPr="002A5B46">
        <w:rPr>
          <w:u w:val="single"/>
        </w:rPr>
        <w:tab/>
      </w:r>
    </w:p>
    <w:p w:rsidR="00C450CF" w:rsidRDefault="00C450CF" w:rsidP="00C45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0</w:t>
      </w:r>
      <w:r>
        <w:tab/>
        <w:t>House</w:t>
      </w:r>
      <w:r>
        <w:tab/>
      </w:r>
      <w:r w:rsidRPr="001C6435">
        <w:t xml:space="preserve">Introduced and read first time </w:t>
      </w:r>
      <w:hyperlink r:id="rId7" w:history="1">
        <w:r w:rsidRPr="008039E6">
          <w:rPr>
            <w:rStyle w:val="Hyperlink"/>
          </w:rPr>
          <w:t>HJ</w:t>
        </w:r>
      </w:hyperlink>
      <w:r>
        <w:noBreakHyphen/>
      </w:r>
      <w:r w:rsidRPr="001C6435">
        <w:t>7</w:t>
      </w:r>
    </w:p>
    <w:p w:rsidR="00C450CF" w:rsidRDefault="00C450CF" w:rsidP="00C45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0</w:t>
      </w:r>
      <w:r>
        <w:tab/>
        <w:t>House</w:t>
      </w:r>
      <w:r>
        <w:tab/>
      </w:r>
      <w:r w:rsidRPr="001C6435">
        <w:t xml:space="preserve">Referred to Committee on </w:t>
      </w:r>
      <w:r w:rsidRPr="001C6435">
        <w:rPr>
          <w:b/>
        </w:rPr>
        <w:t>Judiciary</w:t>
      </w:r>
      <w:r w:rsidRPr="001C6435">
        <w:t xml:space="preserve"> </w:t>
      </w:r>
      <w:hyperlink r:id="rId8" w:history="1">
        <w:r w:rsidRPr="008039E6">
          <w:rPr>
            <w:rStyle w:val="Hyperlink"/>
          </w:rPr>
          <w:t>HJ</w:t>
        </w:r>
      </w:hyperlink>
      <w:r>
        <w:noBreakHyphen/>
      </w:r>
      <w:r w:rsidRPr="001C6435">
        <w:t>7</w:t>
      </w:r>
    </w:p>
    <w:p w:rsidR="00C450CF" w:rsidRDefault="00C450CF" w:rsidP="00C45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1C6435">
        <w:t>Member(s) request name added as sponsor: Duncan</w:t>
      </w:r>
    </w:p>
    <w:p w:rsidR="00C450CF" w:rsidRDefault="00C450CF" w:rsidP="00C45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0</w:t>
      </w:r>
      <w:r>
        <w:tab/>
        <w:t>House</w:t>
      </w:r>
      <w:r>
        <w:tab/>
      </w:r>
      <w:r w:rsidRPr="001C6435">
        <w:t>Member(s) request name added as sponsor: Haley</w:t>
      </w:r>
    </w:p>
    <w:p w:rsidR="00C450CF" w:rsidRDefault="00C450CF" w:rsidP="00C45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5B46" w:rsidRPr="002A5B46" w:rsidRDefault="002A5B46" w:rsidP="002A5B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5B46" w:rsidRDefault="002A5B46" w:rsidP="002A5B46">
      <w:pPr>
        <w:widowControl w:val="0"/>
        <w:jc w:val="left"/>
      </w:pPr>
      <w:r w:rsidRPr="002A5B46">
        <w:rPr>
          <w:b/>
        </w:rPr>
        <w:t>VERSIONS OF THIS BILL</w:t>
      </w:r>
    </w:p>
    <w:p w:rsidR="002A5B46" w:rsidRDefault="002A5B46" w:rsidP="002A5B46">
      <w:pPr>
        <w:widowControl w:val="0"/>
        <w:jc w:val="left"/>
      </w:pPr>
    </w:p>
    <w:p w:rsidR="002A5B46" w:rsidRDefault="000E4CC6" w:rsidP="002A5B46">
      <w:pPr>
        <w:widowControl w:val="0"/>
        <w:jc w:val="left"/>
      </w:pPr>
      <w:hyperlink r:id="rId9" w:history="1">
        <w:r w:rsidR="002A5B46">
          <w:rPr>
            <w:rStyle w:val="Hyperlink"/>
          </w:rPr>
          <w:t>2/16/2010</w:t>
        </w:r>
      </w:hyperlink>
    </w:p>
    <w:p w:rsidR="002A5B46" w:rsidRDefault="002A5B46" w:rsidP="002A5B46"/>
    <w:p w:rsidR="002A5B46" w:rsidRDefault="002A5B46" w:rsidP="002A5B46">
      <w:pPr>
        <w:sectPr w:rsidR="002A5B46" w:rsidSect="002A5B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427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2F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THE </w:t>
      </w:r>
      <w:r w:rsidR="00252B0B">
        <w:t>CODE OF LAWS OF SOUTH CAROLINA, 1976</w:t>
      </w:r>
      <w:r>
        <w:t>, BY REPEALING CHAPTER 29, TITLE 23</w:t>
      </w:r>
      <w:r w:rsidR="00252B0B">
        <w:t xml:space="preserve"> RELATING TO THE SUBVERSIVE ACTIVITIES REGISTRATION ACT.</w:t>
      </w:r>
    </w:p>
    <w:p w:rsidR="00794273" w:rsidRDefault="00794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4273" w:rsidRDefault="00794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4273" w:rsidRDefault="00794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273" w:rsidRDefault="00794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52B0B">
        <w:t>Chapter 29, Title 23 of the 1976 Code is repealed.</w:t>
      </w:r>
    </w:p>
    <w:p w:rsidR="00794273" w:rsidRDefault="00794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4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52B0B">
        <w:t>2</w:t>
      </w:r>
      <w:r>
        <w:t>.</w:t>
      </w:r>
      <w:r>
        <w:tab/>
        <w:t>This act takes effect upon approval by the Governor.</w:t>
      </w:r>
    </w:p>
    <w:p w:rsidR="0049308A" w:rsidRDefault="00252B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308A" w:rsidRDefault="0049308A" w:rsidP="002A5B46">
      <w:pPr>
        <w:suppressAutoHyphens/>
      </w:pPr>
    </w:p>
    <w:sectPr w:rsidR="0049308A" w:rsidSect="002A5B4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273" w:rsidRDefault="00794273" w:rsidP="009F0C77">
      <w:r>
        <w:separator/>
      </w:r>
    </w:p>
  </w:endnote>
  <w:endnote w:type="continuationSeparator" w:id="0">
    <w:p w:rsidR="00794273" w:rsidRDefault="007942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313EA7-8E6B-4EE0-BF4E-B96BBB23B912}"/>
    <w:embedBold r:id="rId2" w:fontKey="{E17E78DB-720F-4150-9794-807BF073B38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85CFF3-E55C-45FA-9FA5-0B1C8F6649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0D4440A-DC40-4C30-87CB-4A494A1A61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B46" w:rsidRPr="0049308A" w:rsidRDefault="002A5B46" w:rsidP="004930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4]</w:t>
    </w:r>
    <w:r>
      <w:tab/>
    </w:r>
    <w:r w:rsidR="000E4CC6">
      <w:fldChar w:fldCharType="begin"/>
    </w:r>
    <w:r w:rsidR="000E4CC6">
      <w:instrText xml:space="preserve"> PAGE  \* MERGEFORMAT </w:instrText>
    </w:r>
    <w:r w:rsidR="000E4CC6">
      <w:fldChar w:fldCharType="separate"/>
    </w:r>
    <w:r w:rsidR="000E4CC6">
      <w:rPr>
        <w:noProof/>
      </w:rPr>
      <w:t>1</w:t>
    </w:r>
    <w:r w:rsidR="000E4C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273" w:rsidRDefault="00794273" w:rsidP="009F0C77">
      <w:r>
        <w:separator/>
      </w:r>
    </w:p>
  </w:footnote>
  <w:footnote w:type="continuationSeparator" w:id="0">
    <w:p w:rsidR="00794273" w:rsidRDefault="007942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47CM10"/>
    <w:docVar w:name="CoverBillType" w:val="b"/>
    <w:docVar w:name="docpath" w:val="L:\Council\bills\SWB\7047CM10.DOCX"/>
    <w:docVar w:name="dvBillNumber" w:val="455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A5B35"/>
    <w:rsid w:val="00011869"/>
    <w:rsid w:val="00097253"/>
    <w:rsid w:val="000E1785"/>
    <w:rsid w:val="000E4CC6"/>
    <w:rsid w:val="000F40FA"/>
    <w:rsid w:val="0010776B"/>
    <w:rsid w:val="00133E66"/>
    <w:rsid w:val="001435A3"/>
    <w:rsid w:val="001B0736"/>
    <w:rsid w:val="001D08F2"/>
    <w:rsid w:val="001D525B"/>
    <w:rsid w:val="001D7F4F"/>
    <w:rsid w:val="001E4AC8"/>
    <w:rsid w:val="002321B6"/>
    <w:rsid w:val="00250967"/>
    <w:rsid w:val="00252B0B"/>
    <w:rsid w:val="002543C8"/>
    <w:rsid w:val="00284AAE"/>
    <w:rsid w:val="002A5B46"/>
    <w:rsid w:val="002E5912"/>
    <w:rsid w:val="002F6C5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308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66EF"/>
    <w:rsid w:val="00734F00"/>
    <w:rsid w:val="00794273"/>
    <w:rsid w:val="007A70AE"/>
    <w:rsid w:val="00800643"/>
    <w:rsid w:val="008039E6"/>
    <w:rsid w:val="008362E8"/>
    <w:rsid w:val="00866C1C"/>
    <w:rsid w:val="008A1768"/>
    <w:rsid w:val="008D695C"/>
    <w:rsid w:val="008F4429"/>
    <w:rsid w:val="009020D4"/>
    <w:rsid w:val="0094021A"/>
    <w:rsid w:val="009536E6"/>
    <w:rsid w:val="00995E09"/>
    <w:rsid w:val="009B341E"/>
    <w:rsid w:val="009C6A0B"/>
    <w:rsid w:val="009F0C77"/>
    <w:rsid w:val="009F4DD1"/>
    <w:rsid w:val="00A41684"/>
    <w:rsid w:val="00A64E80"/>
    <w:rsid w:val="00A72BCD"/>
    <w:rsid w:val="00A741D9"/>
    <w:rsid w:val="00A831B0"/>
    <w:rsid w:val="00A833AB"/>
    <w:rsid w:val="00A86DC3"/>
    <w:rsid w:val="00A9741D"/>
    <w:rsid w:val="00AA12F3"/>
    <w:rsid w:val="00AD4B17"/>
    <w:rsid w:val="00B412D4"/>
    <w:rsid w:val="00BE3C22"/>
    <w:rsid w:val="00C0345E"/>
    <w:rsid w:val="00C2339F"/>
    <w:rsid w:val="00C3483A"/>
    <w:rsid w:val="00C450CF"/>
    <w:rsid w:val="00C74E9D"/>
    <w:rsid w:val="00C82FD3"/>
    <w:rsid w:val="00C92819"/>
    <w:rsid w:val="00CC6B7B"/>
    <w:rsid w:val="00CD2089"/>
    <w:rsid w:val="00D52689"/>
    <w:rsid w:val="00D73A67"/>
    <w:rsid w:val="00D968FF"/>
    <w:rsid w:val="00D970A9"/>
    <w:rsid w:val="00DA5B35"/>
    <w:rsid w:val="00DD2FC1"/>
    <w:rsid w:val="00DF3845"/>
    <w:rsid w:val="00E12F33"/>
    <w:rsid w:val="00E41911"/>
    <w:rsid w:val="00E6703C"/>
    <w:rsid w:val="00E92EEF"/>
    <w:rsid w:val="00EA0444"/>
    <w:rsid w:val="00F24442"/>
    <w:rsid w:val="00F50AE3"/>
    <w:rsid w:val="00F51F46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E6E6C69-C076-41CB-8EEF-68897D21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A5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16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6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554_20100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B93E-7870-4F1C-A3F6-DBAD7BFC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61</Words>
  <Characters>930</Characters>
  <Application>Microsoft Office Word</Application>
  <DocSecurity>0</DocSecurity>
  <Lines>53</Lines>
  <Paragraphs>25</Paragraphs>
  <ScaleCrop>false</ScaleCrop>
  <Company> 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54: Subversive Activities Registration Act - South Carolina Legislature Online</dc:title>
  <dc:subject/>
  <dc:creator>SandyBarden</dc:creator>
  <cp:keywords/>
  <dc:description/>
  <cp:lastModifiedBy>N Cumfer</cp:lastModifiedBy>
  <cp:revision>11</cp:revision>
  <cp:lastPrinted>2010-02-11T15:46:00Z</cp:lastPrinted>
  <dcterms:created xsi:type="dcterms:W3CDTF">2010-02-16T17:49:00Z</dcterms:created>
  <dcterms:modified xsi:type="dcterms:W3CDTF">2014-11-24T16:25:00Z</dcterms:modified>
</cp:coreProperties>
</file>